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AF" w:rsidRDefault="00B34718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0580" cy="4571365"/>
            <wp:effectExtent l="0" t="0" r="1270" b="635"/>
            <wp:wrapSquare wrapText="bothSides"/>
            <wp:docPr id="1" name="Рисунок 1" descr="C:\Users\1\Downloads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0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39" cy="46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4AF" w:rsidRDefault="005A24AF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1. Аты-жөні: Мусина Торгын Бекболатовна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2. Туған жылы: 25.05.1986 ж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3. Мамандығы: Әлеуметтік педагог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4. Лауазымы: </w:t>
      </w:r>
      <w:r w:rsidR="000159EA" w:rsidRPr="00E00769">
        <w:rPr>
          <w:rFonts w:ascii="Times New Roman" w:hAnsi="Times New Roman" w:cs="Times New Roman"/>
          <w:sz w:val="32"/>
          <w:szCs w:val="32"/>
          <w:lang w:val="kk-KZ"/>
        </w:rPr>
        <w:t>Әлеуметтік педагог</w:t>
      </w:r>
    </w:p>
    <w:p w:rsidR="00014EBA" w:rsidRPr="00E00769" w:rsidRDefault="00B34718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5. Еңбек өтілі: 5</w:t>
      </w:r>
      <w:r w:rsidR="00014EBA"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p w:rsidR="007960FA" w:rsidRPr="00E00769" w:rsidRDefault="007960F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6. Санаты: </w:t>
      </w:r>
      <w:r w:rsidR="000159EA" w:rsidRPr="00E00769">
        <w:rPr>
          <w:rFonts w:ascii="Times New Roman" w:hAnsi="Times New Roman" w:cs="Times New Roman"/>
          <w:sz w:val="32"/>
          <w:szCs w:val="32"/>
          <w:lang w:val="kk-KZ"/>
        </w:rPr>
        <w:t>жоқ</w:t>
      </w:r>
    </w:p>
    <w:p w:rsidR="00014EBA" w:rsidRPr="00B34718" w:rsidRDefault="00014EBA" w:rsidP="007960F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7DDA" w:rsidRDefault="00B77DD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7DDA" w:rsidRDefault="007960F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Арнайы жоғары білімі туралы диплом</w:t>
      </w:r>
    </w:p>
    <w:p w:rsidR="00B77DDA" w:rsidRDefault="00B77DD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B77DDA" w:rsidRDefault="00B77DD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B77DDA" w:rsidRDefault="00B34718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787" cy="43344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58" cy="435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DDA" w:rsidRDefault="00B77DDA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960FA" w:rsidRPr="00B77DDA" w:rsidRDefault="005A24AF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306" cy="46551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72" cy="468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34718" w:rsidRDefault="00B34718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Pr="00B34718" w:rsidRDefault="00D46526" w:rsidP="00D46526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8. Еңбек кітапша</w:t>
      </w:r>
    </w:p>
    <w:p w:rsidR="00D46526" w:rsidRDefault="00D46526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29E8" w:rsidRDefault="00E00769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052" cy="2778468"/>
            <wp:effectExtent l="0" t="0" r="5080" b="3175"/>
            <wp:docPr id="2" name="Рисунок 2" descr="C:\Users\1\Downloads\IMG_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8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27" cy="27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9470" cy="2533605"/>
            <wp:effectExtent l="0" t="0" r="6985" b="635"/>
            <wp:docPr id="16" name="Рисунок 16" descr="C:\Users\1\Downloads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8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02" cy="25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527" cy="2529444"/>
            <wp:effectExtent l="0" t="0" r="0" b="4445"/>
            <wp:docPr id="17" name="Рисунок 17" descr="C:\Users\1\Downloads\IMG_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8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1" cy="25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69" w:rsidRDefault="00E00769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Pr="00E00769" w:rsidRDefault="00E00769" w:rsidP="00B34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796" cy="2337263"/>
            <wp:effectExtent l="0" t="0" r="5080" b="6350"/>
            <wp:docPr id="18" name="Рисунок 18" descr="C:\Users\1\Downloads\IMG_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8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91" cy="23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462" cy="2317995"/>
            <wp:effectExtent l="0" t="0" r="6350" b="6350"/>
            <wp:docPr id="19" name="Рисунок 19" descr="C:\Users\1\Downloads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8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39" cy="23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18" w:rsidRDefault="00B34718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Pr="00B34718" w:rsidRDefault="006E29E8" w:rsidP="00D46526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Анықтамалар</w:t>
      </w:r>
    </w:p>
    <w:p w:rsidR="007960FA" w:rsidRDefault="007E74DD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29E8" w:rsidRDefault="006E29E8" w:rsidP="00B347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1889" cy="5445457"/>
            <wp:effectExtent l="0" t="0" r="0" b="3175"/>
            <wp:docPr id="6" name="Рисунок 6" descr="C:\Users\1\Downloads\IMG_72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7274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86" cy="54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18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4406" cy="5445457"/>
            <wp:effectExtent l="0" t="0" r="5080" b="3175"/>
            <wp:docPr id="7" name="Рисунок 7" descr="C:\Users\1\Downloads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7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18" cy="54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Pr="00014EBA" w:rsidRDefault="007960FA" w:rsidP="007960FA">
      <w:pPr>
        <w:pStyle w:val="a3"/>
        <w:rPr>
          <w:rFonts w:ascii="Times New Roman" w:hAnsi="Times New Roman" w:cs="Times New Roman"/>
          <w:lang w:val="kk-KZ"/>
        </w:rPr>
      </w:pPr>
    </w:p>
    <w:p w:rsidR="00F274B2" w:rsidRDefault="000C1734" w:rsidP="00B34718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69812" cy="5872774"/>
            <wp:effectExtent l="0" t="0" r="2540" b="0"/>
            <wp:docPr id="8" name="Рисунок 8" descr="C:\Users\1\Downloads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72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64" cy="58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18">
        <w:rPr>
          <w:rFonts w:ascii="Times New Roman" w:hAnsi="Times New Roman" w:cs="Times New Roman"/>
          <w:lang w:val="kk-KZ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4800" cy="5862882"/>
            <wp:effectExtent l="0" t="0" r="0" b="5080"/>
            <wp:docPr id="9" name="Рисунок 9" descr="C:\Users\1\Downloads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7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48" cy="58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B2" w:rsidRDefault="00F274B2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B34718" w:rsidRDefault="00B34718" w:rsidP="00F274B2">
      <w:pPr>
        <w:pStyle w:val="a3"/>
        <w:rPr>
          <w:rFonts w:ascii="Times New Roman" w:hAnsi="Times New Roman" w:cs="Times New Roman"/>
          <w:lang w:val="kk-KZ"/>
        </w:rPr>
      </w:pPr>
    </w:p>
    <w:p w:rsidR="00F274B2" w:rsidRPr="00B34718" w:rsidRDefault="003D31BC" w:rsidP="00F274B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Біліктілікті арттыру курстары, сертификаттары</w:t>
      </w:r>
    </w:p>
    <w:p w:rsidR="00F274B2" w:rsidRDefault="00F274B2" w:rsidP="00F274B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6896" cy="5580992"/>
            <wp:effectExtent l="0" t="0" r="0" b="1270"/>
            <wp:docPr id="10" name="Рисунок 10" descr="C:\Users\1\Downloads\IMG_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7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624" cy="55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34400" cy="5984120"/>
            <wp:effectExtent l="0" t="0" r="0" b="0"/>
            <wp:docPr id="11" name="Рисунок 11" descr="C:\Users\1\Downloads\50ad56af-41a7-42eb-b0ce-b694e0bbf86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50ad56af-41a7-42eb-b0ce-b694e0bbf86e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525" cy="60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8" w:rsidRDefault="00B34718" w:rsidP="00B347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04200" cy="61531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846" cy="61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BC" w:rsidRPr="00B34718" w:rsidRDefault="003D31BC" w:rsidP="00B34718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Жетістіктері </w:t>
      </w:r>
    </w:p>
    <w:p w:rsidR="003D31BC" w:rsidRDefault="003D31BC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D31BC" w:rsidRDefault="003D31BC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58200" cy="5676900"/>
            <wp:effectExtent l="0" t="0" r="0" b="0"/>
            <wp:docPr id="12" name="Рисунок 12" descr="C:\Users\1\Downloads\7a17ecf7-928a-419a-9ce1-3d0e3a57c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7a17ecf7-928a-419a-9ce1-3d0e3a57c0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29" cy="56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8" w:rsidRDefault="00B34718" w:rsidP="003D31BC">
      <w:pPr>
        <w:pStyle w:val="a3"/>
        <w:rPr>
          <w:rFonts w:ascii="Times New Roman" w:hAnsi="Times New Roman" w:cs="Times New Roman"/>
          <w:lang w:val="kk-KZ"/>
        </w:rPr>
      </w:pPr>
    </w:p>
    <w:p w:rsidR="003D31BC" w:rsidRPr="00B34718" w:rsidRDefault="003D31BC" w:rsidP="003D31BC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Тағайындау бұйрықтар</w:t>
      </w:r>
    </w:p>
    <w:p w:rsidR="000159EA" w:rsidRDefault="000159EA" w:rsidP="003D31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44DB5" w:rsidRPr="00B80C3D" w:rsidRDefault="000159EA" w:rsidP="000159E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72050" cy="5314950"/>
            <wp:effectExtent l="0" t="0" r="0" b="0"/>
            <wp:docPr id="13" name="Рисунок 13" descr="C:\Users\1\Downloads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78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27" cy="53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EBA">
        <w:rPr>
          <w:rFonts w:ascii="Times New Roman" w:hAnsi="Times New Roman" w:cs="Times New Roman"/>
          <w:lang w:val="kk-KZ"/>
        </w:rPr>
        <w:br w:type="textWrapping" w:clear="all"/>
      </w:r>
    </w:p>
    <w:sectPr w:rsidR="00644DB5" w:rsidRPr="00B80C3D" w:rsidSect="00B34718">
      <w:pgSz w:w="16838" w:h="11906" w:orient="landscape"/>
      <w:pgMar w:top="1134" w:right="82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A19"/>
    <w:multiLevelType w:val="hybridMultilevel"/>
    <w:tmpl w:val="CAA836DA"/>
    <w:lvl w:ilvl="0" w:tplc="AEBE25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24B"/>
    <w:multiLevelType w:val="hybridMultilevel"/>
    <w:tmpl w:val="63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4E81"/>
    <w:rsid w:val="00014EBA"/>
    <w:rsid w:val="000159EA"/>
    <w:rsid w:val="000C1734"/>
    <w:rsid w:val="0012375B"/>
    <w:rsid w:val="003D31BC"/>
    <w:rsid w:val="005A24AF"/>
    <w:rsid w:val="005D74DF"/>
    <w:rsid w:val="00644DB5"/>
    <w:rsid w:val="006E29E8"/>
    <w:rsid w:val="007960FA"/>
    <w:rsid w:val="007E74DD"/>
    <w:rsid w:val="009D4E81"/>
    <w:rsid w:val="00B34718"/>
    <w:rsid w:val="00B77DDA"/>
    <w:rsid w:val="00B80C3D"/>
    <w:rsid w:val="00D46526"/>
    <w:rsid w:val="00E00769"/>
    <w:rsid w:val="00EE5810"/>
    <w:rsid w:val="00F274B2"/>
    <w:rsid w:val="00FA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26D3-8A63-4C09-8449-7B75039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3-03T05:33:00Z</dcterms:created>
  <dcterms:modified xsi:type="dcterms:W3CDTF">2023-03-03T05:33:00Z</dcterms:modified>
</cp:coreProperties>
</file>